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3F7EAC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>Отчет о деятельности учреждения в области ветеринарного надзора</w:t>
      </w:r>
    </w:p>
    <w:p w:rsidR="00030711" w:rsidRPr="003F7EAC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40359" w:rsidRPr="003F7E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</w:t>
      </w:r>
      <w:r w:rsidR="006931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A0C57" w:rsidRPr="003F7EA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еятельность учреждения:</w:t>
      </w:r>
      <w:r w:rsidRPr="003F7EA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i/>
          <w:sz w:val="28"/>
          <w:szCs w:val="28"/>
        </w:rPr>
        <w:t>1. Зона обслуживания</w:t>
      </w:r>
      <w:r w:rsidRPr="003F7EA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Республика Адыгея, Республика Крым, город Севастополь. 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3F7E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7EAC">
        <w:rPr>
          <w:rFonts w:ascii="Times New Roman" w:eastAsia="Times New Roman" w:hAnsi="Times New Roman" w:cs="Times New Roman"/>
          <w:b/>
          <w:i/>
          <w:sz w:val="28"/>
          <w:szCs w:val="28"/>
        </w:rPr>
        <w:t>Разрешительные документы.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ьная аккредитация:</w:t>
      </w:r>
    </w:p>
    <w:p w:rsidR="00030711" w:rsidRPr="003F7EAC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 xml:space="preserve"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</w:t>
      </w:r>
      <w:r w:rsidR="00EB032C" w:rsidRPr="003F7EAC">
        <w:rPr>
          <w:rFonts w:ascii="Times New Roman" w:eastAsia="Times New Roman" w:hAnsi="Times New Roman" w:cs="Times New Roman"/>
          <w:sz w:val="28"/>
          <w:szCs w:val="28"/>
        </w:rPr>
        <w:t>Уникальный номер записи в реестре аккредитованных лиц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>- RA.RU.21БЯ01. Срок действия-бессрочно.</w:t>
      </w:r>
    </w:p>
    <w:p w:rsidR="00030711" w:rsidRPr="003F7EAC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030711" w:rsidRPr="003F7EA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 – бессрочно;</w:t>
      </w:r>
    </w:p>
    <w:p w:rsidR="00030711" w:rsidRPr="003F7EAC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</w:t>
      </w:r>
      <w:r w:rsidR="00626F4F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030711" w:rsidRPr="003F7EAC">
        <w:rPr>
          <w:rFonts w:ascii="Times New Roman" w:hAnsi="Times New Roman" w:cs="Times New Roman"/>
          <w:sz w:val="28"/>
          <w:szCs w:val="28"/>
        </w:rPr>
        <w:t xml:space="preserve">Свидетельства об аттестации экспертов в сфере государственного ветеринарного надзора: № 96; 97; </w:t>
      </w:r>
      <w:r w:rsidR="00494F06" w:rsidRPr="003F7EAC">
        <w:rPr>
          <w:rFonts w:ascii="Times New Roman" w:hAnsi="Times New Roman" w:cs="Times New Roman"/>
          <w:sz w:val="28"/>
          <w:szCs w:val="28"/>
        </w:rPr>
        <w:t xml:space="preserve">98; </w:t>
      </w:r>
      <w:r w:rsidR="00030711" w:rsidRPr="003F7EAC">
        <w:rPr>
          <w:rFonts w:ascii="Times New Roman" w:hAnsi="Times New Roman" w:cs="Times New Roman"/>
          <w:sz w:val="28"/>
          <w:szCs w:val="28"/>
        </w:rPr>
        <w:t>99; 100;101; 103; 104; 105;106, срок действия до 28.06.2023.</w:t>
      </w:r>
    </w:p>
    <w:p w:rsidR="00795FE1" w:rsidRPr="003F7EAC" w:rsidRDefault="0073025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95FE1" w:rsidRPr="003F7EA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деятельность:</w:t>
      </w:r>
    </w:p>
    <w:p w:rsidR="00795FE1" w:rsidRPr="00A1376A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0359" w:rsidRPr="00A1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проб материала всего 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14393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, проведено исследований – 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64993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, выявлено положительных проб – </w:t>
      </w:r>
      <w:r w:rsidR="00D337CE" w:rsidRPr="00A137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039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, получено положительных исследований – 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3044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6931F5" w:rsidRPr="00A1376A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ED0C21" w:rsidRPr="00A1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76A">
        <w:rPr>
          <w:rFonts w:ascii="Times New Roman" w:eastAsia="Times New Roman" w:hAnsi="Times New Roman" w:cs="Times New Roman"/>
          <w:sz w:val="28"/>
          <w:szCs w:val="28"/>
        </w:rPr>
        <w:t xml:space="preserve">% к исследованиям. </w:t>
      </w:r>
    </w:p>
    <w:p w:rsidR="005852C8" w:rsidRPr="00426B73" w:rsidRDefault="005852C8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76A">
        <w:rPr>
          <w:rFonts w:ascii="Times New Roman" w:hAnsi="Times New Roman" w:cs="Times New Roman"/>
          <w:sz w:val="28"/>
          <w:szCs w:val="28"/>
        </w:rPr>
        <w:t xml:space="preserve">В рамках проведения государственных заданий </w:t>
      </w:r>
      <w:r w:rsidR="000D64C3" w:rsidRPr="00A1376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931F5" w:rsidRPr="00A1376A">
        <w:rPr>
          <w:rFonts w:ascii="Times New Roman" w:hAnsi="Times New Roman" w:cs="Times New Roman"/>
          <w:sz w:val="28"/>
          <w:szCs w:val="28"/>
        </w:rPr>
        <w:t>5243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 проб, </w:t>
      </w:r>
      <w:r w:rsidRPr="00426B7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931F5" w:rsidRPr="00426B73">
        <w:rPr>
          <w:rFonts w:ascii="Times New Roman" w:hAnsi="Times New Roman" w:cs="Times New Roman"/>
          <w:sz w:val="28"/>
          <w:szCs w:val="28"/>
        </w:rPr>
        <w:t>9680</w:t>
      </w:r>
      <w:r w:rsidRPr="00426B7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я, </w:t>
      </w:r>
      <w:r w:rsidR="007C4842" w:rsidRPr="00426B73">
        <w:rPr>
          <w:rFonts w:ascii="Times New Roman" w:eastAsia="Times New Roman" w:hAnsi="Times New Roman" w:cs="Times New Roman"/>
          <w:sz w:val="28"/>
          <w:szCs w:val="28"/>
        </w:rPr>
        <w:t>выявлено положительных проб – 10</w:t>
      </w:r>
      <w:r w:rsidR="006931F5" w:rsidRPr="00426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4842" w:rsidRPr="00426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7C4842" w:rsidRPr="00426B73">
        <w:rPr>
          <w:rFonts w:ascii="Times New Roman" w:hAnsi="Times New Roman" w:cs="Times New Roman"/>
          <w:sz w:val="28"/>
          <w:szCs w:val="28"/>
        </w:rPr>
        <w:t>1</w:t>
      </w:r>
      <w:r w:rsidR="006931F5" w:rsidRPr="00426B73">
        <w:rPr>
          <w:rFonts w:ascii="Times New Roman" w:hAnsi="Times New Roman" w:cs="Times New Roman"/>
          <w:sz w:val="28"/>
          <w:szCs w:val="28"/>
        </w:rPr>
        <w:t>18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 п</w:t>
      </w:r>
      <w:r w:rsidRPr="00426B73">
        <w:rPr>
          <w:rFonts w:ascii="Times New Roman" w:hAnsi="Times New Roman" w:cs="Times New Roman"/>
          <w:sz w:val="28"/>
          <w:szCs w:val="28"/>
        </w:rPr>
        <w:t>оложительных результатов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, </w:t>
      </w:r>
      <w:r w:rsidRPr="00426B7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26B73" w:rsidRPr="00426B73">
        <w:rPr>
          <w:rFonts w:ascii="Times New Roman" w:hAnsi="Times New Roman" w:cs="Times New Roman"/>
          <w:sz w:val="28"/>
          <w:szCs w:val="28"/>
        </w:rPr>
        <w:t>1,2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 </w:t>
      </w:r>
      <w:r w:rsidRPr="00426B73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852C8" w:rsidRPr="00426B73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6B73">
        <w:rPr>
          <w:rFonts w:ascii="Times New Roman" w:hAnsi="Times New Roman" w:cs="Times New Roman"/>
          <w:sz w:val="28"/>
          <w:szCs w:val="28"/>
        </w:rPr>
        <w:t>-</w:t>
      </w:r>
      <w:r w:rsidR="00A1376A">
        <w:rPr>
          <w:rFonts w:ascii="Times New Roman" w:hAnsi="Times New Roman" w:cs="Times New Roman"/>
          <w:sz w:val="28"/>
          <w:szCs w:val="28"/>
        </w:rPr>
        <w:t xml:space="preserve"> </w:t>
      </w:r>
      <w:r w:rsidR="00A1376A" w:rsidRPr="00A1376A">
        <w:rPr>
          <w:rFonts w:ascii="Times New Roman" w:hAnsi="Times New Roman" w:cs="Times New Roman"/>
          <w:sz w:val="28"/>
          <w:szCs w:val="28"/>
        </w:rPr>
        <w:t>План проведения испытаний (исследований) по качеству и безопасности подконтрольных государственному ветеринарному контролю (надзору) товаров на территории Российской Федерации</w:t>
      </w:r>
      <w:r w:rsidR="007C4842" w:rsidRPr="00426B73">
        <w:rPr>
          <w:rFonts w:ascii="Times New Roman" w:hAnsi="Times New Roman" w:cs="Times New Roman"/>
          <w:sz w:val="28"/>
          <w:szCs w:val="28"/>
        </w:rPr>
        <w:t xml:space="preserve"> (и идентификации рисков) 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426B73" w:rsidRPr="00426B73">
        <w:rPr>
          <w:rFonts w:ascii="Times New Roman" w:hAnsi="Times New Roman" w:cs="Times New Roman"/>
          <w:sz w:val="28"/>
          <w:szCs w:val="28"/>
        </w:rPr>
        <w:t>496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bookmarkStart w:id="0" w:name="_GoBack"/>
      <w:bookmarkEnd w:id="0"/>
      <w:r w:rsidR="00426B73" w:rsidRPr="00B147BE">
        <w:rPr>
          <w:rFonts w:ascii="Times New Roman" w:hAnsi="Times New Roman" w:cs="Times New Roman"/>
          <w:sz w:val="28"/>
          <w:szCs w:val="28"/>
        </w:rPr>
        <w:t>2</w:t>
      </w:r>
      <w:r w:rsidR="00B147BE" w:rsidRPr="00B147BE">
        <w:rPr>
          <w:rFonts w:ascii="Times New Roman" w:hAnsi="Times New Roman" w:cs="Times New Roman"/>
          <w:sz w:val="28"/>
          <w:szCs w:val="28"/>
        </w:rPr>
        <w:t>107</w:t>
      </w:r>
      <w:r w:rsidR="007C4842" w:rsidRPr="00426B73">
        <w:rPr>
          <w:rFonts w:ascii="Times New Roman" w:hAnsi="Times New Roman" w:cs="Times New Roman"/>
          <w:sz w:val="28"/>
          <w:szCs w:val="28"/>
        </w:rPr>
        <w:t xml:space="preserve"> исследований, выявлен</w:t>
      </w:r>
      <w:r w:rsidR="00C26272" w:rsidRPr="00426B73">
        <w:rPr>
          <w:rFonts w:ascii="Times New Roman" w:hAnsi="Times New Roman" w:cs="Times New Roman"/>
          <w:sz w:val="28"/>
          <w:szCs w:val="28"/>
        </w:rPr>
        <w:t>о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 </w:t>
      </w:r>
      <w:r w:rsidR="00426B73" w:rsidRPr="00426B73">
        <w:rPr>
          <w:rFonts w:ascii="Times New Roman" w:hAnsi="Times New Roman" w:cs="Times New Roman"/>
          <w:sz w:val="28"/>
          <w:szCs w:val="28"/>
        </w:rPr>
        <w:t>37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D82296" w:rsidRPr="00426B73">
        <w:rPr>
          <w:rFonts w:ascii="Times New Roman" w:hAnsi="Times New Roman" w:cs="Times New Roman"/>
          <w:sz w:val="28"/>
          <w:szCs w:val="28"/>
        </w:rPr>
        <w:t>х</w:t>
      </w:r>
      <w:r w:rsidR="007C4842" w:rsidRPr="00426B7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82296" w:rsidRPr="00426B73">
        <w:rPr>
          <w:rFonts w:ascii="Times New Roman" w:hAnsi="Times New Roman" w:cs="Times New Roman"/>
          <w:sz w:val="28"/>
          <w:szCs w:val="28"/>
        </w:rPr>
        <w:t>ов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26B73" w:rsidRPr="00426B73">
        <w:rPr>
          <w:rFonts w:ascii="Times New Roman" w:hAnsi="Times New Roman" w:cs="Times New Roman"/>
          <w:sz w:val="28"/>
          <w:szCs w:val="28"/>
        </w:rPr>
        <w:t>1,8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777E" w:rsidRPr="00B16587" w:rsidRDefault="005974D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6B73">
        <w:rPr>
          <w:rFonts w:ascii="Times New Roman" w:hAnsi="Times New Roman" w:cs="Times New Roman"/>
          <w:sz w:val="28"/>
          <w:szCs w:val="28"/>
        </w:rPr>
        <w:t>-</w:t>
      </w:r>
      <w:r w:rsidR="00A1376A">
        <w:rPr>
          <w:rFonts w:ascii="Times New Roman" w:hAnsi="Times New Roman" w:cs="Times New Roman"/>
          <w:sz w:val="28"/>
          <w:szCs w:val="28"/>
        </w:rPr>
        <w:t xml:space="preserve"> </w:t>
      </w:r>
      <w:r w:rsidR="00A1376A" w:rsidRPr="00A1376A">
        <w:rPr>
          <w:rFonts w:ascii="Times New Roman" w:hAnsi="Times New Roman" w:cs="Times New Roman"/>
          <w:sz w:val="28"/>
          <w:szCs w:val="28"/>
        </w:rPr>
        <w:t xml:space="preserve">План проведения диагностических испытаний (исследований) подконтрольных государственному ветеринарному контролю (надзору) товаров. </w:t>
      </w:r>
      <w:r w:rsidR="006E327A" w:rsidRPr="00426B73">
        <w:rPr>
          <w:rFonts w:ascii="Times New Roman" w:hAnsi="Times New Roman" w:cs="Times New Roman"/>
          <w:sz w:val="28"/>
          <w:szCs w:val="28"/>
        </w:rPr>
        <w:t>(и идентификации рисков)</w:t>
      </w:r>
      <w:r w:rsidR="00EE7538" w:rsidRPr="00426B73">
        <w:rPr>
          <w:rFonts w:ascii="Times New Roman" w:hAnsi="Times New Roman" w:cs="Times New Roman"/>
          <w:sz w:val="28"/>
          <w:szCs w:val="28"/>
        </w:rPr>
        <w:t xml:space="preserve"> </w:t>
      </w:r>
      <w:r w:rsidR="005852C8" w:rsidRPr="00426B73">
        <w:rPr>
          <w:rFonts w:ascii="Times New Roman" w:hAnsi="Times New Roman" w:cs="Times New Roman"/>
          <w:sz w:val="28"/>
          <w:szCs w:val="28"/>
        </w:rPr>
        <w:t xml:space="preserve">- 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26B73" w:rsidRPr="00426B73">
        <w:rPr>
          <w:rFonts w:ascii="Times New Roman" w:hAnsi="Times New Roman" w:cs="Times New Roman"/>
          <w:sz w:val="28"/>
          <w:szCs w:val="28"/>
        </w:rPr>
        <w:t>4631</w:t>
      </w:r>
      <w:r w:rsidR="000D64C3" w:rsidRPr="00426B73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r w:rsidR="00426B73" w:rsidRPr="00426B73">
        <w:rPr>
          <w:rFonts w:ascii="Times New Roman" w:hAnsi="Times New Roman" w:cs="Times New Roman"/>
          <w:sz w:val="28"/>
          <w:szCs w:val="28"/>
        </w:rPr>
        <w:t>6951</w:t>
      </w:r>
      <w:r w:rsidR="0083777E" w:rsidRPr="00426B73">
        <w:rPr>
          <w:rFonts w:ascii="Times New Roman" w:hAnsi="Times New Roman" w:cs="Times New Roman"/>
          <w:sz w:val="28"/>
          <w:szCs w:val="28"/>
        </w:rPr>
        <w:t xml:space="preserve"> </w:t>
      </w:r>
      <w:r w:rsidR="0083777E" w:rsidRPr="00B16587">
        <w:rPr>
          <w:rFonts w:ascii="Times New Roman" w:hAnsi="Times New Roman" w:cs="Times New Roman"/>
          <w:sz w:val="28"/>
          <w:szCs w:val="28"/>
        </w:rPr>
        <w:t xml:space="preserve">исследований, выявлено </w:t>
      </w:r>
      <w:r w:rsidR="00426B73" w:rsidRPr="00B16587">
        <w:rPr>
          <w:rFonts w:ascii="Times New Roman" w:hAnsi="Times New Roman" w:cs="Times New Roman"/>
          <w:sz w:val="28"/>
          <w:szCs w:val="28"/>
        </w:rPr>
        <w:t>81</w:t>
      </w:r>
      <w:r w:rsidR="0083777E" w:rsidRPr="00B16587">
        <w:rPr>
          <w:rFonts w:ascii="Times New Roman" w:hAnsi="Times New Roman" w:cs="Times New Roman"/>
          <w:sz w:val="28"/>
          <w:szCs w:val="28"/>
        </w:rPr>
        <w:t xml:space="preserve"> положительных результатов, что составляет </w:t>
      </w:r>
      <w:r w:rsidR="00426B73" w:rsidRPr="00B16587">
        <w:rPr>
          <w:rFonts w:ascii="Times New Roman" w:hAnsi="Times New Roman" w:cs="Times New Roman"/>
          <w:sz w:val="28"/>
          <w:szCs w:val="28"/>
        </w:rPr>
        <w:t>1,2</w:t>
      </w:r>
      <w:r w:rsidR="0083777E" w:rsidRPr="00B1658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5FE1" w:rsidRPr="00C05038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58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казанных платных и бесплатных услуг – </w:t>
      </w:r>
      <w:r w:rsidRPr="00B16587">
        <w:rPr>
          <w:rFonts w:ascii="Times New Roman" w:eastAsia="Times New Roman" w:hAnsi="Times New Roman" w:cs="Times New Roman"/>
          <w:sz w:val="28"/>
          <w:szCs w:val="28"/>
        </w:rPr>
        <w:t xml:space="preserve">из общего количества исследований </w:t>
      </w:r>
      <w:r w:rsidR="002F1CA2" w:rsidRPr="00B165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6587" w:rsidRPr="00B165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4E3A" w:rsidRPr="00B16587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F1CA2" w:rsidRPr="00B165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4E3A" w:rsidRPr="00B1658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16587" w:rsidRPr="00B165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4E3A" w:rsidRPr="00B16587">
        <w:rPr>
          <w:rFonts w:ascii="Times New Roman" w:eastAsia="Times New Roman" w:hAnsi="Times New Roman" w:cs="Times New Roman"/>
          <w:sz w:val="28"/>
          <w:szCs w:val="28"/>
        </w:rPr>
        <w:t xml:space="preserve"> г. – на платной основе проведено - </w:t>
      </w:r>
      <w:r w:rsidR="00B16587" w:rsidRPr="00B16587">
        <w:rPr>
          <w:rFonts w:ascii="Times New Roman" w:eastAsia="Times New Roman" w:hAnsi="Times New Roman" w:cs="Times New Roman"/>
          <w:sz w:val="28"/>
          <w:szCs w:val="28"/>
        </w:rPr>
        <w:t>55313</w:t>
      </w:r>
      <w:r w:rsidR="00E54E3A" w:rsidRPr="00B16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E3A" w:rsidRPr="00C05038">
        <w:rPr>
          <w:rFonts w:ascii="Times New Roman" w:eastAsia="Times New Roman" w:hAnsi="Times New Roman" w:cs="Times New Roman"/>
          <w:sz w:val="28"/>
          <w:szCs w:val="28"/>
        </w:rPr>
        <w:t>исследований (</w:t>
      </w:r>
      <w:r w:rsidR="00C05038" w:rsidRPr="00C05038">
        <w:rPr>
          <w:rFonts w:ascii="Times New Roman" w:eastAsia="Times New Roman" w:hAnsi="Times New Roman" w:cs="Times New Roman"/>
          <w:sz w:val="28"/>
          <w:szCs w:val="28"/>
        </w:rPr>
        <w:t>85,1</w:t>
      </w:r>
      <w:r w:rsidR="00E54E3A" w:rsidRPr="00C05038">
        <w:rPr>
          <w:rFonts w:ascii="Times New Roman" w:eastAsia="Times New Roman" w:hAnsi="Times New Roman" w:cs="Times New Roman"/>
          <w:sz w:val="28"/>
          <w:szCs w:val="28"/>
        </w:rPr>
        <w:t xml:space="preserve">%), на бесплатной основе – </w:t>
      </w:r>
      <w:r w:rsidR="00C05038" w:rsidRPr="00C05038">
        <w:rPr>
          <w:rFonts w:ascii="Times New Roman" w:eastAsia="Times New Roman" w:hAnsi="Times New Roman" w:cs="Times New Roman"/>
          <w:sz w:val="28"/>
          <w:szCs w:val="28"/>
        </w:rPr>
        <w:t>9680</w:t>
      </w:r>
      <w:r w:rsidR="00E54E3A" w:rsidRPr="00C050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5038" w:rsidRPr="00C05038">
        <w:rPr>
          <w:rFonts w:ascii="Times New Roman" w:eastAsia="Times New Roman" w:hAnsi="Times New Roman" w:cs="Times New Roman"/>
          <w:sz w:val="28"/>
          <w:szCs w:val="28"/>
        </w:rPr>
        <w:t>14,9</w:t>
      </w:r>
      <w:r w:rsidR="00E54E3A" w:rsidRPr="00C05038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C050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17A4" w:rsidRPr="009B1A90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A90">
        <w:rPr>
          <w:rFonts w:ascii="Times New Roman" w:eastAsia="Times New Roman" w:hAnsi="Times New Roman" w:cs="Times New Roman"/>
          <w:sz w:val="28"/>
          <w:szCs w:val="28"/>
        </w:rPr>
        <w:t xml:space="preserve">   Доля оказываемых ветеринарных услуг в области учреждения составила </w:t>
      </w:r>
      <w:r w:rsidR="009B1A90" w:rsidRPr="009B1A90">
        <w:rPr>
          <w:rFonts w:ascii="Times New Roman" w:eastAsia="Times New Roman" w:hAnsi="Times New Roman" w:cs="Times New Roman"/>
          <w:sz w:val="28"/>
          <w:szCs w:val="28"/>
        </w:rPr>
        <w:t>49,76</w:t>
      </w:r>
      <w:r w:rsidRPr="009B1A90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E54E3A" w:rsidRPr="009B1A90"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="00507F9C" w:rsidRPr="009B1A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77F8" w:rsidRPr="009B1A90">
        <w:rPr>
          <w:rFonts w:ascii="Times New Roman" w:eastAsia="Times New Roman" w:hAnsi="Times New Roman" w:cs="Times New Roman"/>
          <w:sz w:val="28"/>
          <w:szCs w:val="28"/>
        </w:rPr>
        <w:t xml:space="preserve">1,3 </w:t>
      </w:r>
      <w:r w:rsidRPr="009B1A90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E54E3A" w:rsidRPr="009B1A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77F8" w:rsidRPr="009B1A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1A90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работы Учебного центра ФГБУ «Краснодарская МВЛ» за </w:t>
      </w:r>
      <w:r w:rsidRPr="005C13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C1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3 года.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За 1 квартал 2023 г Учебном центре ФГБУ «Краснодарская МВЛ» проведено 7 курсов повышения квалификации в которых приняли участие 66 специалист</w:t>
      </w:r>
      <w:r w:rsidR="00701798" w:rsidRPr="005C135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, из них: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специалисты ветеринарного направления</w:t>
      </w:r>
      <w:r w:rsidR="007D660C"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 30 человек, в том числе: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инспектор</w:t>
      </w:r>
      <w:r w:rsidR="00701798" w:rsidRPr="005C135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 Южного межрегионального управления Федеральной службы по ветеринарному и фитосанитарному надзору </w:t>
      </w:r>
      <w:r w:rsidR="00701798"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701798"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;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отрудники ФГБУ «Краснодарская МВЛ» – 3 человека</w:t>
      </w:r>
      <w:r w:rsidR="00701798" w:rsidRPr="005C135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специалисты других организаций – 6 человек.</w:t>
      </w:r>
    </w:p>
    <w:p w:rsidR="008A5147" w:rsidRPr="005C1350" w:rsidRDefault="00701798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A5147"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циалисты фитосанитарного направления </w:t>
      </w:r>
      <w:r w:rsidR="007D660C" w:rsidRPr="005C135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A5147" w:rsidRPr="005C1350">
        <w:rPr>
          <w:rFonts w:ascii="Times New Roman" w:eastAsia="Times New Roman" w:hAnsi="Times New Roman" w:cs="Times New Roman"/>
          <w:bCs/>
          <w:sz w:val="28"/>
          <w:szCs w:val="28"/>
        </w:rPr>
        <w:t>36 человек, в том числе: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сотрудники ФГБУ «Краснодарская МВЛ» – 36 человек.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Проведено 7 курсов повышения квалификации по следующим темам: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Физико-химические методы исследования зерна, кормов, комбикормов и комбикормового сырья;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Безопасность работы с патогенными биологическими агентами І</w:t>
      </w:r>
      <w:r w:rsidRPr="005C135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І-ІV группы патогенности;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Организация учета пестицидов и агрохимикатов в ФГИС «Сатурн»;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Правила отбора проб сырья, пищевой продукции, воды, зерна и продуктов его переработки, кормов и кормовых добавок, патологического материала. Правила транспортировки и доставка проб в лабораторию. Требования к оформлению сопроводительной документации;</w:t>
      </w:r>
    </w:p>
    <w:p w:rsidR="008A5147" w:rsidRPr="005C1350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bCs/>
          <w:sz w:val="28"/>
          <w:szCs w:val="28"/>
        </w:rPr>
        <w:t>- Оформление ветеринарных сопроводительных документов в электронной форме в ФГИС «Меркурий.ХС».</w:t>
      </w:r>
    </w:p>
    <w:p w:rsidR="00720C24" w:rsidRPr="009377F8" w:rsidRDefault="00720C2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350">
        <w:rPr>
          <w:rFonts w:ascii="Times New Roman" w:eastAsia="Times New Roman" w:hAnsi="Times New Roman" w:cs="Times New Roman"/>
          <w:sz w:val="28"/>
          <w:szCs w:val="28"/>
        </w:rPr>
        <w:t>Размещено информации</w:t>
      </w:r>
      <w:r w:rsidRPr="009377F8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974D7" w:rsidRPr="009377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5711" w:rsidRPr="009377F8">
        <w:rPr>
          <w:rFonts w:ascii="Times New Roman" w:eastAsia="Times New Roman" w:hAnsi="Times New Roman" w:cs="Times New Roman"/>
          <w:sz w:val="28"/>
          <w:szCs w:val="28"/>
        </w:rPr>
        <w:t>129</w:t>
      </w:r>
      <w:r w:rsidRPr="0093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E1" w:rsidRPr="00C95B7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B72">
        <w:rPr>
          <w:rFonts w:ascii="Times New Roman" w:eastAsia="Times New Roman" w:hAnsi="Times New Roman" w:cs="Times New Roman"/>
          <w:b/>
          <w:sz w:val="28"/>
          <w:szCs w:val="28"/>
        </w:rPr>
        <w:t>Участие в межлабораторных сравнительных испытаниях и результаты.</w:t>
      </w:r>
    </w:p>
    <w:p w:rsidR="00730255" w:rsidRPr="00C95B72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B72">
        <w:rPr>
          <w:rFonts w:ascii="Times New Roman" w:hAnsi="Times New Roman" w:cs="Times New Roman"/>
          <w:sz w:val="28"/>
          <w:szCs w:val="28"/>
        </w:rPr>
        <w:t xml:space="preserve">С целью подтверждения достигнутого уровня точности измерений, а также </w:t>
      </w:r>
    </w:p>
    <w:p w:rsidR="00730255" w:rsidRPr="00C95B72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B72">
        <w:rPr>
          <w:rFonts w:ascii="Times New Roman" w:hAnsi="Times New Roman" w:cs="Times New Roman"/>
          <w:sz w:val="28"/>
          <w:szCs w:val="28"/>
        </w:rPr>
        <w:t xml:space="preserve">для наиболее эффективной оценки работы Испытательного центра, в </w:t>
      </w:r>
      <w:r w:rsidR="00C95B72" w:rsidRPr="00C95B72">
        <w:rPr>
          <w:rFonts w:ascii="Times New Roman" w:hAnsi="Times New Roman" w:cs="Times New Roman"/>
          <w:sz w:val="28"/>
          <w:szCs w:val="28"/>
        </w:rPr>
        <w:t>1</w:t>
      </w:r>
      <w:r w:rsidRPr="00C95B7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95B72" w:rsidRPr="00C95B72">
        <w:rPr>
          <w:rFonts w:ascii="Times New Roman" w:hAnsi="Times New Roman" w:cs="Times New Roman"/>
          <w:sz w:val="28"/>
          <w:szCs w:val="28"/>
        </w:rPr>
        <w:t>3</w:t>
      </w:r>
      <w:r w:rsidRPr="00C95B72">
        <w:rPr>
          <w:rFonts w:ascii="Times New Roman" w:hAnsi="Times New Roman" w:cs="Times New Roman"/>
          <w:sz w:val="28"/>
          <w:szCs w:val="28"/>
        </w:rPr>
        <w:t xml:space="preserve"> года проводился внешний лабораторный контроль посредством участия в межлабораторных сравнительных испытаниях, организованных</w:t>
      </w:r>
      <w:r w:rsidR="0063311E" w:rsidRPr="00C95B72">
        <w:rPr>
          <w:rFonts w:ascii="Times New Roman" w:hAnsi="Times New Roman" w:cs="Times New Roman"/>
          <w:sz w:val="28"/>
          <w:szCs w:val="28"/>
        </w:rPr>
        <w:t xml:space="preserve"> </w:t>
      </w:r>
      <w:r w:rsidRPr="00C95B72">
        <w:rPr>
          <w:rFonts w:ascii="Times New Roman" w:hAnsi="Times New Roman" w:cs="Times New Roman"/>
          <w:sz w:val="28"/>
          <w:szCs w:val="28"/>
        </w:rPr>
        <w:t xml:space="preserve">национальными координаторами. </w:t>
      </w:r>
    </w:p>
    <w:p w:rsidR="00795FE1" w:rsidRPr="00C95B7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55" w:rsidRPr="00C95B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роведено межлабораторных сравнительных испытаний </w:t>
      </w:r>
      <w:r w:rsidR="00011368" w:rsidRPr="00C95B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7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3311E"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проб, против </w:t>
      </w:r>
      <w:r w:rsidR="00C95B72" w:rsidRPr="00C95B7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A4F12" w:rsidRPr="00C95B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7BA" w:rsidRPr="00C95B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 за аналогичный период.  </w:t>
      </w:r>
    </w:p>
    <w:p w:rsidR="00EA4F12" w:rsidRPr="00C95B7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Внутрироссийские: </w:t>
      </w:r>
    </w:p>
    <w:p w:rsidR="009670FC" w:rsidRPr="00C95B72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5FE1" w:rsidRPr="00C95B72">
        <w:rPr>
          <w:rFonts w:ascii="Times New Roman" w:eastAsia="Times New Roman" w:hAnsi="Times New Roman" w:cs="Times New Roman"/>
          <w:sz w:val="28"/>
          <w:szCs w:val="28"/>
        </w:rPr>
        <w:t xml:space="preserve">ФГБУ </w:t>
      </w:r>
      <w:r w:rsidR="0063311E" w:rsidRPr="00C95B72">
        <w:rPr>
          <w:rFonts w:ascii="Times New Roman" w:eastAsia="Times New Roman" w:hAnsi="Times New Roman" w:cs="Times New Roman"/>
          <w:sz w:val="28"/>
          <w:szCs w:val="28"/>
        </w:rPr>
        <w:t>ВНИИЗЖ</w:t>
      </w:r>
      <w:r w:rsidR="00795FE1" w:rsidRPr="00C95B7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3311E" w:rsidRPr="00C95B72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="00795FE1"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D7" w:rsidRPr="00C95B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FE1"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72" w:rsidRPr="00C95B7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5FE1"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0FC" w:rsidRPr="00C95B72">
        <w:rPr>
          <w:rFonts w:ascii="Times New Roman" w:eastAsia="Times New Roman" w:hAnsi="Times New Roman" w:cs="Times New Roman"/>
          <w:sz w:val="28"/>
          <w:szCs w:val="28"/>
        </w:rPr>
        <w:t xml:space="preserve">проб; </w:t>
      </w:r>
    </w:p>
    <w:p w:rsidR="00EA4F12" w:rsidRPr="00C95B72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B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1A3" w:rsidRPr="00C95B7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91D17" w:rsidRPr="00C95B72">
        <w:rPr>
          <w:rFonts w:ascii="Times New Roman" w:eastAsia="Times New Roman" w:hAnsi="Times New Roman" w:cs="Times New Roman"/>
          <w:sz w:val="28"/>
          <w:szCs w:val="28"/>
        </w:rPr>
        <w:t>ГБУ "</w:t>
      </w:r>
      <w:r w:rsidR="00C95B72" w:rsidRPr="00C95B72">
        <w:rPr>
          <w:rFonts w:ascii="Times New Roman" w:eastAsia="Times New Roman" w:hAnsi="Times New Roman" w:cs="Times New Roman"/>
          <w:sz w:val="28"/>
          <w:szCs w:val="28"/>
        </w:rPr>
        <w:t>Центр оценки качества зерна</w:t>
      </w:r>
      <w:r w:rsidR="00E91D17" w:rsidRPr="00C95B72">
        <w:rPr>
          <w:rFonts w:ascii="Times New Roman" w:eastAsia="Times New Roman" w:hAnsi="Times New Roman" w:cs="Times New Roman"/>
          <w:sz w:val="28"/>
          <w:szCs w:val="28"/>
        </w:rPr>
        <w:t>" -</w:t>
      </w:r>
      <w:r w:rsidR="005974D7"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1A3" w:rsidRPr="00C95B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5B72" w:rsidRPr="00C95B72">
        <w:rPr>
          <w:rFonts w:ascii="Times New Roman" w:eastAsia="Times New Roman" w:hAnsi="Times New Roman" w:cs="Times New Roman"/>
          <w:sz w:val="28"/>
          <w:szCs w:val="28"/>
        </w:rPr>
        <w:t>5 проб.</w:t>
      </w:r>
    </w:p>
    <w:p w:rsidR="00A51C11" w:rsidRPr="00C95B72" w:rsidRDefault="00D3762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B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1C11" w:rsidRPr="00C95B72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C95B72" w:rsidRPr="00C95B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51C11" w:rsidRPr="00C95B72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r w:rsidR="00C95B72" w:rsidRPr="00C95B7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1C11" w:rsidRPr="00C9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B72">
        <w:rPr>
          <w:rFonts w:ascii="Times New Roman" w:eastAsia="Times New Roman" w:hAnsi="Times New Roman" w:cs="Times New Roman"/>
          <w:sz w:val="28"/>
          <w:szCs w:val="28"/>
        </w:rPr>
        <w:t>в обработке</w:t>
      </w:r>
      <w:r w:rsidR="00A51C11" w:rsidRPr="00C95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D7" w:rsidRPr="00EF02C2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2C2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0078DF" w:rsidRPr="00EF02C2">
        <w:rPr>
          <w:rFonts w:ascii="Times New Roman" w:hAnsi="Times New Roman" w:cs="Times New Roman"/>
          <w:b/>
          <w:sz w:val="28"/>
          <w:szCs w:val="28"/>
        </w:rPr>
        <w:t>с планом валидации (верификации)</w:t>
      </w:r>
      <w:r w:rsidR="000078DF" w:rsidRPr="00EF02C2">
        <w:rPr>
          <w:rFonts w:ascii="Times New Roman" w:hAnsi="Times New Roman" w:cs="Times New Roman"/>
          <w:sz w:val="28"/>
          <w:szCs w:val="28"/>
        </w:rPr>
        <w:t xml:space="preserve"> аналитических методов в ФГБУ "Краснодарская МВЛ" на 202</w:t>
      </w:r>
      <w:r w:rsidR="00EF02C2" w:rsidRPr="00EF02C2">
        <w:rPr>
          <w:rFonts w:ascii="Times New Roman" w:hAnsi="Times New Roman" w:cs="Times New Roman"/>
          <w:sz w:val="28"/>
          <w:szCs w:val="28"/>
        </w:rPr>
        <w:t>3</w:t>
      </w:r>
      <w:r w:rsidR="000078DF" w:rsidRPr="00EF02C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F02C2" w:rsidRPr="00EF02C2">
        <w:rPr>
          <w:rFonts w:ascii="Times New Roman" w:hAnsi="Times New Roman" w:cs="Times New Roman"/>
          <w:sz w:val="28"/>
          <w:szCs w:val="28"/>
        </w:rPr>
        <w:t>1</w:t>
      </w:r>
      <w:r w:rsidR="000078DF" w:rsidRPr="00EF02C2">
        <w:rPr>
          <w:rFonts w:ascii="Times New Roman" w:hAnsi="Times New Roman" w:cs="Times New Roman"/>
          <w:sz w:val="28"/>
          <w:szCs w:val="28"/>
        </w:rPr>
        <w:t xml:space="preserve"> квартале запланирован</w:t>
      </w:r>
      <w:r w:rsidR="008748C1" w:rsidRPr="00EF02C2">
        <w:rPr>
          <w:rFonts w:ascii="Times New Roman" w:hAnsi="Times New Roman" w:cs="Times New Roman"/>
          <w:sz w:val="28"/>
          <w:szCs w:val="28"/>
        </w:rPr>
        <w:t>о</w:t>
      </w:r>
      <w:r w:rsidR="000078DF" w:rsidRPr="00EF02C2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8748C1" w:rsidRPr="00EF02C2">
        <w:rPr>
          <w:rFonts w:ascii="Times New Roman" w:hAnsi="Times New Roman" w:cs="Times New Roman"/>
          <w:sz w:val="28"/>
          <w:szCs w:val="28"/>
        </w:rPr>
        <w:t>о</w:t>
      </w:r>
      <w:r w:rsidR="000078DF" w:rsidRPr="00EF02C2">
        <w:rPr>
          <w:rFonts w:ascii="Times New Roman" w:hAnsi="Times New Roman" w:cs="Times New Roman"/>
          <w:sz w:val="28"/>
          <w:szCs w:val="28"/>
        </w:rPr>
        <w:t xml:space="preserve"> </w:t>
      </w:r>
      <w:r w:rsidR="00EF02C2" w:rsidRPr="00EF02C2">
        <w:rPr>
          <w:rFonts w:ascii="Times New Roman" w:hAnsi="Times New Roman" w:cs="Times New Roman"/>
          <w:sz w:val="28"/>
          <w:szCs w:val="28"/>
        </w:rPr>
        <w:t>1</w:t>
      </w:r>
      <w:r w:rsidR="00435DD5">
        <w:rPr>
          <w:rFonts w:ascii="Times New Roman" w:hAnsi="Times New Roman" w:cs="Times New Roman"/>
          <w:sz w:val="28"/>
          <w:szCs w:val="28"/>
        </w:rPr>
        <w:t>3</w:t>
      </w:r>
      <w:r w:rsidR="000078DF" w:rsidRPr="00EF02C2">
        <w:rPr>
          <w:rFonts w:ascii="Times New Roman" w:hAnsi="Times New Roman" w:cs="Times New Roman"/>
          <w:sz w:val="28"/>
          <w:szCs w:val="28"/>
        </w:rPr>
        <w:t xml:space="preserve"> верификаци</w:t>
      </w:r>
      <w:r w:rsidR="00EF02C2" w:rsidRPr="00EF02C2">
        <w:rPr>
          <w:rFonts w:ascii="Times New Roman" w:hAnsi="Times New Roman" w:cs="Times New Roman"/>
          <w:sz w:val="28"/>
          <w:szCs w:val="28"/>
        </w:rPr>
        <w:t>й</w:t>
      </w:r>
      <w:r w:rsidR="000078DF" w:rsidRPr="00EF02C2">
        <w:rPr>
          <w:rFonts w:ascii="Times New Roman" w:hAnsi="Times New Roman" w:cs="Times New Roman"/>
          <w:sz w:val="28"/>
          <w:szCs w:val="28"/>
        </w:rPr>
        <w:t>:</w:t>
      </w:r>
    </w:p>
    <w:p w:rsidR="00EF02C2" w:rsidRPr="00C13B03" w:rsidRDefault="00EF02C2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 xml:space="preserve">Продукты пищевые Методы выявления бактерий </w:t>
      </w:r>
      <w:r w:rsidRPr="00C13B03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eria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B03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cytogenes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идов </w:t>
      </w:r>
      <w:r w:rsidRPr="00C13B03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eria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13B03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eria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B03">
        <w:rPr>
          <w:rFonts w:ascii="Times New Roman" w:hAnsi="Times New Roman" w:cs="Times New Roman"/>
          <w:color w:val="000000"/>
          <w:sz w:val="28"/>
          <w:szCs w:val="28"/>
          <w:lang w:val="en-US"/>
        </w:rPr>
        <w:t>spp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C13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 xml:space="preserve"> Метод микробиологический.</w:t>
      </w:r>
    </w:p>
    <w:p w:rsidR="00EF02C2" w:rsidRPr="00C13B03" w:rsidRDefault="00EF02C2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Продукты пищевые, продовольственное сырье. Методы определения содержания инсектоакарицидов. Метод СВЭЖХ-ВПМС/МС.</w:t>
      </w:r>
    </w:p>
    <w:p w:rsidR="00EF02C2" w:rsidRPr="00C13B03" w:rsidRDefault="00EF02C2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пределению инсектоакарицидов в продукции животного происхождения. Метод СВЭЖХ-ВПМС/МС.</w:t>
      </w:r>
    </w:p>
    <w:p w:rsidR="00EF02C2" w:rsidRPr="00C13B03" w:rsidRDefault="00EF02C2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пределению глифосата и продуктов его метаболизма в кормах и кормовом сырье. Метод ВЭЖХ-МС/МС.</w:t>
      </w:r>
    </w:p>
    <w:p w:rsidR="00EF02C2" w:rsidRPr="00C13B03" w:rsidRDefault="00EF02C2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пределению содержания глюфосината,  глифосата  и его метаболита методом высокоэффективной жидкостной хроматографии с времяпролетным масс-спектрометрическим детектором высокого разрешения в мёде. Метод СВЭЖХ-ВПМС/МС.</w:t>
      </w:r>
    </w:p>
    <w:p w:rsidR="008D4786" w:rsidRPr="00C13B03" w:rsidRDefault="008D4786" w:rsidP="008D4786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пределению содержания глифосата и продукта его метаболизма в продукции животноводства методом высокоэффективной жидкостной хроматографии с масс-спектрометрическим детектированием. Метод ВЭЖХ-МС/МС.</w:t>
      </w:r>
    </w:p>
    <w:p w:rsidR="008D4786" w:rsidRPr="00C13B03" w:rsidRDefault="008D4786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ие указания по определению содержания глифосата и продукта его метаболизма в продукции животноводства методом высокоэффективной жидкостной хроматографии с масс-спектрометрическим детектированием. Метод ВЭЖХ-МС/МС.</w:t>
      </w:r>
    </w:p>
    <w:p w:rsidR="008D4786" w:rsidRPr="00C13B03" w:rsidRDefault="008D4786" w:rsidP="00EF02C2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пределению содержания глифосата и продукта его метаболизма в продукции животноводства методом высокоэффективной жидкостной хроматографии с масс-спектрометрическим детектированием. Метод ВЭЖХ-МС/МС.</w:t>
      </w:r>
    </w:p>
    <w:p w:rsidR="008D4786" w:rsidRPr="00C13B03" w:rsidRDefault="008D4786" w:rsidP="008D4786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пределению содержания глифосата и продукта его метаболизма в продукции животноводства методом высокоэффективной жидкостной хроматографии с масс-спектрометрическим детектированием. Метод ВЭЖХ-МС/МС.</w:t>
      </w:r>
    </w:p>
    <w:p w:rsidR="008D4786" w:rsidRPr="00C13B03" w:rsidRDefault="008D4786" w:rsidP="008D4786">
      <w:pPr>
        <w:pStyle w:val="a5"/>
        <w:numPr>
          <w:ilvl w:val="0"/>
          <w:numId w:val="23"/>
        </w:num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указания по определению остаточного содержание зоалена в продукции животноводства и кормах методом высокоэффективной жидкостной хроматографии с масс-спектрометрическим детектированием». </w:t>
      </w:r>
      <w:r w:rsidRPr="00C13B03">
        <w:rPr>
          <w:rFonts w:ascii="Times New Roman" w:hAnsi="Times New Roman" w:cs="Times New Roman"/>
          <w:color w:val="000000"/>
          <w:sz w:val="28"/>
          <w:szCs w:val="28"/>
        </w:rPr>
        <w:t>Метод ВЭЖХ-МС/МС.</w:t>
      </w:r>
    </w:p>
    <w:p w:rsidR="008D4786" w:rsidRPr="00C13B03" w:rsidRDefault="008D4786" w:rsidP="00C13B0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eastAsia="Times New Roman" w:hAnsi="Times New Roman" w:cs="Times New Roman"/>
          <w:sz w:val="28"/>
          <w:szCs w:val="28"/>
        </w:rPr>
        <w:t xml:space="preserve">  «Методические указания по определению содержание авиламицина в пищевой продукции и кормах методом высокоэффективной жидкостной хроматографии</w:t>
      </w:r>
      <w:r w:rsidR="00C13B03" w:rsidRPr="00C13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B03">
        <w:rPr>
          <w:rFonts w:ascii="Times New Roman" w:eastAsia="Times New Roman" w:hAnsi="Times New Roman" w:cs="Times New Roman"/>
          <w:sz w:val="28"/>
          <w:szCs w:val="28"/>
        </w:rPr>
        <w:t>с масс-спектрометрическим детектировани</w:t>
      </w:r>
      <w:r w:rsidR="00C13B03" w:rsidRPr="00C13B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3B0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3B03" w:rsidRPr="00C13B03">
        <w:rPr>
          <w:rFonts w:ascii="Times New Roman" w:eastAsia="Times New Roman" w:hAnsi="Times New Roman" w:cs="Times New Roman"/>
          <w:sz w:val="28"/>
          <w:szCs w:val="28"/>
        </w:rPr>
        <w:t>. Метод ВЭЖХ-МС/МС.</w:t>
      </w:r>
    </w:p>
    <w:p w:rsidR="00EF02C2" w:rsidRDefault="008D4786" w:rsidP="00C13B0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13B03">
        <w:rPr>
          <w:rFonts w:ascii="Times New Roman" w:eastAsia="Times New Roman" w:hAnsi="Times New Roman" w:cs="Times New Roman"/>
          <w:sz w:val="28"/>
          <w:szCs w:val="28"/>
        </w:rPr>
        <w:t>"Методические указания по определению остаточного содержания пефлоксацина в продукции животноводства методом высокоэффективной жидкостной хроматографии с масс-спектрометрическим детектированием". Метод ВЭЖХ-МС/МС.</w:t>
      </w:r>
    </w:p>
    <w:p w:rsidR="00435DD5" w:rsidRPr="00C13B03" w:rsidRDefault="00435DD5" w:rsidP="00435DD5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DD5">
        <w:rPr>
          <w:rFonts w:ascii="Times New Roman" w:eastAsia="Times New Roman" w:hAnsi="Times New Roman" w:cs="Times New Roman"/>
          <w:sz w:val="28"/>
          <w:szCs w:val="28"/>
        </w:rPr>
        <w:t>ГОСТ 33566-2015 Молоко и молочная продукция. Определение дрожжей и плесневых грибов.</w:t>
      </w:r>
    </w:p>
    <w:p w:rsidR="00795FE1" w:rsidRPr="00E43AB4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AB4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 специалистов учреждения.</w:t>
      </w:r>
    </w:p>
    <w:p w:rsidR="00795FE1" w:rsidRPr="00617F8D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F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D90" w:rsidRPr="00617F8D">
        <w:rPr>
          <w:rFonts w:ascii="Times New Roman" w:eastAsia="Times New Roman" w:hAnsi="Times New Roman" w:cs="Times New Roman"/>
          <w:sz w:val="28"/>
          <w:szCs w:val="28"/>
        </w:rPr>
        <w:t>Всего обучен</w:t>
      </w:r>
      <w:r w:rsidR="00D3762C" w:rsidRPr="00617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7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7BA" w:rsidRPr="00617F8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17F8D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тив </w:t>
      </w:r>
      <w:r w:rsidR="00E007BA" w:rsidRPr="00617F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7F8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007BA" w:rsidRPr="00617F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7F8D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0628B4" w:rsidRPr="00617F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7BA" w:rsidRPr="00617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7F8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C50AC2" w:rsidRPr="00617F8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007BA" w:rsidRPr="00617F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0AC2" w:rsidRPr="00617F8D">
        <w:rPr>
          <w:rFonts w:ascii="Times New Roman" w:eastAsia="Times New Roman" w:hAnsi="Times New Roman" w:cs="Times New Roman"/>
          <w:sz w:val="28"/>
          <w:szCs w:val="28"/>
        </w:rPr>
        <w:t xml:space="preserve"> темам </w:t>
      </w:r>
      <w:r w:rsidRPr="00617F8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75F80" w:rsidRPr="00E007BA" w:rsidRDefault="00314860" w:rsidP="00175F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7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CCD" w:rsidRPr="00E007BA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E43AB4">
        <w:rPr>
          <w:rFonts w:ascii="Times New Roman" w:eastAsia="Times New Roman" w:hAnsi="Times New Roman" w:cs="Times New Roman"/>
          <w:sz w:val="28"/>
          <w:szCs w:val="28"/>
        </w:rPr>
        <w:t>, г. Краснодар</w:t>
      </w:r>
      <w:r w:rsidR="001C260A" w:rsidRPr="00E0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80" w:rsidRPr="00E007BA">
        <w:rPr>
          <w:rFonts w:ascii="Times New Roman" w:hAnsi="Times New Roman" w:cs="Times New Roman"/>
          <w:color w:val="000000"/>
          <w:sz w:val="28"/>
          <w:szCs w:val="28"/>
        </w:rPr>
        <w:t xml:space="preserve">ФГБУ "Краснодарская МВЛ" – </w:t>
      </w:r>
      <w:r w:rsidR="00E007BA" w:rsidRPr="00E007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5F80" w:rsidRPr="00E007B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E007BA" w:rsidRPr="00E007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5F80" w:rsidRPr="00E007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5FE1" w:rsidRPr="00B66994" w:rsidRDefault="000628B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94">
        <w:rPr>
          <w:rFonts w:ascii="Times New Roman" w:eastAsia="Times New Roman" w:hAnsi="Times New Roman" w:cs="Times New Roman"/>
          <w:sz w:val="28"/>
          <w:szCs w:val="28"/>
        </w:rPr>
        <w:t>-РФ</w:t>
      </w:r>
      <w:r w:rsidR="00E43A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6994">
        <w:rPr>
          <w:rFonts w:ascii="Times New Roman" w:eastAsia="Times New Roman" w:hAnsi="Times New Roman" w:cs="Times New Roman"/>
          <w:sz w:val="28"/>
          <w:szCs w:val="28"/>
        </w:rPr>
        <w:t xml:space="preserve"> г. Москва </w:t>
      </w:r>
      <w:r w:rsidR="00175F80" w:rsidRPr="00B66994">
        <w:rPr>
          <w:rFonts w:ascii="Times New Roman" w:eastAsia="Times New Roman" w:hAnsi="Times New Roman" w:cs="Times New Roman"/>
          <w:sz w:val="28"/>
          <w:szCs w:val="28"/>
        </w:rPr>
        <w:t>ФГБУ НЦБПР</w:t>
      </w:r>
      <w:r w:rsidR="000A1125" w:rsidRPr="00B66994">
        <w:rPr>
          <w:rFonts w:ascii="Times New Roman" w:hAnsi="Times New Roman" w:cs="Times New Roman"/>
          <w:sz w:val="28"/>
          <w:szCs w:val="28"/>
        </w:rPr>
        <w:t xml:space="preserve"> </w:t>
      </w:r>
      <w:r w:rsidR="00795FE1" w:rsidRPr="00B669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5F80" w:rsidRPr="00B66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5FE1" w:rsidRPr="00B6699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75F80" w:rsidRPr="00B669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FE1" w:rsidRPr="00B669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5FE1" w:rsidRPr="00B66994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94">
        <w:rPr>
          <w:rFonts w:ascii="Times New Roman" w:hAnsi="Times New Roman" w:cs="Times New Roman"/>
          <w:sz w:val="28"/>
          <w:szCs w:val="28"/>
        </w:rPr>
        <w:t>- РФ,</w:t>
      </w:r>
      <w:r w:rsidR="000A1125" w:rsidRPr="00B66994">
        <w:rPr>
          <w:rFonts w:ascii="Times New Roman" w:hAnsi="Times New Roman" w:cs="Times New Roman"/>
          <w:sz w:val="28"/>
          <w:szCs w:val="28"/>
        </w:rPr>
        <w:t xml:space="preserve"> ФГБУ ВНИИЗЖ</w:t>
      </w:r>
      <w:r w:rsidR="00B66994">
        <w:rPr>
          <w:rFonts w:ascii="Times New Roman" w:hAnsi="Times New Roman" w:cs="Times New Roman"/>
          <w:sz w:val="28"/>
          <w:szCs w:val="28"/>
        </w:rPr>
        <w:t xml:space="preserve"> (г. Владимир и г. Казань)</w:t>
      </w:r>
      <w:r w:rsidR="000A1125" w:rsidRPr="00B66994">
        <w:rPr>
          <w:rFonts w:ascii="Times New Roman" w:hAnsi="Times New Roman" w:cs="Times New Roman"/>
          <w:sz w:val="28"/>
          <w:szCs w:val="28"/>
        </w:rPr>
        <w:t xml:space="preserve"> -</w:t>
      </w:r>
      <w:r w:rsidR="00795FE1" w:rsidRPr="00B66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80" w:rsidRPr="00B66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5FE1" w:rsidRPr="00B6699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75F80" w:rsidRPr="00B669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FE1" w:rsidRPr="00B669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628B4" w:rsidRPr="00B66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860" w:rsidRPr="00B66994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94">
        <w:rPr>
          <w:rFonts w:ascii="Times New Roman" w:eastAsia="Times New Roman" w:hAnsi="Times New Roman" w:cs="Times New Roman"/>
          <w:sz w:val="28"/>
          <w:szCs w:val="28"/>
        </w:rPr>
        <w:t xml:space="preserve">- РФ, </w:t>
      </w:r>
      <w:r w:rsidR="00B66994" w:rsidRPr="00B66994">
        <w:rPr>
          <w:rFonts w:ascii="Times New Roman" w:hAnsi="Times New Roman" w:cs="Times New Roman"/>
          <w:sz w:val="28"/>
          <w:szCs w:val="28"/>
        </w:rPr>
        <w:t>АНО ДПО «УМЦ «Тандем-Лидер»</w:t>
      </w:r>
      <w:r w:rsidR="00166C13" w:rsidRPr="00B66994">
        <w:rPr>
          <w:rFonts w:ascii="Times New Roman" w:hAnsi="Times New Roman" w:cs="Times New Roman"/>
          <w:sz w:val="28"/>
          <w:szCs w:val="28"/>
        </w:rPr>
        <w:t xml:space="preserve"> </w:t>
      </w:r>
      <w:r w:rsidR="00166C13" w:rsidRPr="00B669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6994" w:rsidRPr="00B669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6C13" w:rsidRPr="00B6699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75F80" w:rsidRPr="00B669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F80" w:rsidRPr="00B66994" w:rsidRDefault="00175F80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94">
        <w:rPr>
          <w:rFonts w:ascii="Times New Roman" w:eastAsia="Times New Roman" w:hAnsi="Times New Roman" w:cs="Times New Roman"/>
          <w:sz w:val="28"/>
          <w:szCs w:val="28"/>
        </w:rPr>
        <w:t xml:space="preserve">- РФ, </w:t>
      </w:r>
      <w:r w:rsidRPr="00B66994">
        <w:rPr>
          <w:rFonts w:ascii="Times New Roman" w:hAnsi="Times New Roman" w:cs="Times New Roman"/>
          <w:sz w:val="28"/>
          <w:szCs w:val="28"/>
        </w:rPr>
        <w:t xml:space="preserve">г. </w:t>
      </w:r>
      <w:r w:rsidR="00B66994" w:rsidRPr="00B66994">
        <w:rPr>
          <w:rFonts w:ascii="Times New Roman" w:hAnsi="Times New Roman" w:cs="Times New Roman"/>
          <w:sz w:val="28"/>
          <w:szCs w:val="28"/>
        </w:rPr>
        <w:t xml:space="preserve">Санкт-Петербург ФГБОУ ДПО СПИУПТ </w:t>
      </w:r>
      <w:r w:rsidRPr="00B66994">
        <w:rPr>
          <w:rFonts w:ascii="Times New Roman" w:hAnsi="Times New Roman" w:cs="Times New Roman"/>
          <w:sz w:val="28"/>
          <w:szCs w:val="28"/>
        </w:rPr>
        <w:t xml:space="preserve"> - </w:t>
      </w:r>
      <w:r w:rsidR="00B66994" w:rsidRPr="00B66994">
        <w:rPr>
          <w:rFonts w:ascii="Times New Roman" w:hAnsi="Times New Roman" w:cs="Times New Roman"/>
          <w:sz w:val="28"/>
          <w:szCs w:val="28"/>
        </w:rPr>
        <w:t>2</w:t>
      </w:r>
      <w:r w:rsidRPr="00B6699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66994" w:rsidRPr="00B669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69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7B47" w:rsidRPr="00E43AB4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B4">
        <w:rPr>
          <w:rFonts w:ascii="Times New Roman" w:hAnsi="Times New Roman" w:cs="Times New Roman"/>
          <w:sz w:val="28"/>
          <w:szCs w:val="28"/>
        </w:rPr>
        <w:t xml:space="preserve">- РФ, </w:t>
      </w:r>
      <w:r w:rsidR="00E43AB4" w:rsidRPr="00E43AB4">
        <w:rPr>
          <w:rFonts w:ascii="Times New Roman" w:hAnsi="Times New Roman" w:cs="Times New Roman"/>
          <w:sz w:val="28"/>
          <w:szCs w:val="28"/>
        </w:rPr>
        <w:t xml:space="preserve">г. Москва ФГБУ «Федеральный научный центр пищевых систем им. В.М. Горбатова» </w:t>
      </w:r>
      <w:r w:rsidRPr="00E43AB4">
        <w:rPr>
          <w:rFonts w:ascii="Times New Roman" w:hAnsi="Times New Roman" w:cs="Times New Roman"/>
          <w:sz w:val="28"/>
          <w:szCs w:val="28"/>
        </w:rPr>
        <w:t>- 1</w:t>
      </w:r>
      <w:r w:rsidRPr="00E43AB4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D87B47" w:rsidRPr="00E43AB4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B4">
        <w:rPr>
          <w:rFonts w:ascii="Times New Roman" w:hAnsi="Times New Roman" w:cs="Times New Roman"/>
          <w:sz w:val="28"/>
          <w:szCs w:val="28"/>
        </w:rPr>
        <w:t xml:space="preserve">- РФ, </w:t>
      </w:r>
      <w:r w:rsidR="00E43AB4" w:rsidRPr="00E43AB4">
        <w:rPr>
          <w:rFonts w:ascii="Times New Roman" w:hAnsi="Times New Roman" w:cs="Times New Roman"/>
          <w:sz w:val="28"/>
          <w:szCs w:val="28"/>
        </w:rPr>
        <w:t>ООО «Компания Хеликон», Агрогеномика</w:t>
      </w:r>
      <w:r w:rsidR="00503AD5" w:rsidRPr="00E43AB4">
        <w:rPr>
          <w:rFonts w:ascii="Times New Roman" w:hAnsi="Times New Roman" w:cs="Times New Roman"/>
          <w:sz w:val="28"/>
          <w:szCs w:val="28"/>
        </w:rPr>
        <w:t xml:space="preserve"> - 1</w:t>
      </w:r>
      <w:r w:rsidR="00503AD5" w:rsidRPr="00E43AB4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B032C" w:rsidRDefault="00795FE1" w:rsidP="00423BB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AB4">
        <w:rPr>
          <w:rFonts w:ascii="Times New Roman" w:eastAsia="Times New Roman" w:hAnsi="Times New Roman" w:cs="Times New Roman"/>
          <w:sz w:val="28"/>
          <w:szCs w:val="28"/>
        </w:rPr>
        <w:t>Обучение за пределами РФ не проводилось.</w:t>
      </w:r>
    </w:p>
    <w:p w:rsidR="00423BB9" w:rsidRPr="00423BB9" w:rsidRDefault="00423BB9" w:rsidP="00423BB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F4F" w:rsidRPr="005A5D8F" w:rsidRDefault="00386877" w:rsidP="00EB032C">
      <w:pPr>
        <w:spacing w:line="240" w:lineRule="auto"/>
        <w:ind w:right="-142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чет о результатах СМК за </w:t>
      </w:r>
      <w:r w:rsidR="00915A9B" w:rsidRPr="005A5D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A5D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2</w:t>
      </w:r>
      <w:r w:rsidR="00981283" w:rsidRPr="005A5D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5A5D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BC6DF5" w:rsidRPr="005A5D8F" w:rsidRDefault="00BC6DF5" w:rsidP="00BC6DF5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й период: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 анализ системы менеджмента качества за 2022 год со стороны высшего руководства в соответствии с требованиями ГОСТ </w:t>
      </w:r>
      <w:r w:rsidRPr="005A5D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5A5D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25-2019 «Общие требования к испытательным и калибровочным лабораториям». Анализ подготовлен на основании сведений, предоставленных начальником отдела по качеству, метрологии и стандартизации, а также зав. отделами Испытательного центра ФГБУ «Краснодарская МВЛ»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роанализировано на пригодность и соответствие критериям аккредитации, ГОСТ </w:t>
      </w:r>
      <w:r w:rsidRPr="005A5D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5A5D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25-2019 «Заявление о политике в области качества». В связи с назначением на должность Руководителя ИЦ «ФитоСемЭксперт» нового руководителя документ был переиздан и утвержден от 17.02.2023, основные положения документа остались без изменений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отаны и утверждены по 8 отделам Испытательного центра: «Цели в области качества на 2023 год», планы улучшения системы менеджмента качества по отделам ИЦ, а также представлены заявки на обучение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 план верификации/валидации методов, а также планы проведения внутрилабораторного контроля на текущий год и план мероприятий по воздействию на риски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оценка поставщиков за 1 квартал 2023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- заведующими отделами и ответственными сотрудниками за внедрение системы менеджмента в отделах в плановом порядке проведена работа по актуализации документов системы менеджмента качества 4 уровня (РИ, СОП, ВИ)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- за текущий период проведено 8 внутренних обучений для вновь пришедших сотрудников ИЦ, а также в связи с изменениями документов СМК (протокол совещания 14.02.2023, № 2 от 16.01.2023, № 3 от 17.03.2023, № 4 от 22.03.2023, № 5 от 23.03.2023, № 6 от 24.03.2023, № 7 от 27.03.2023, № 8 от 04.04.2023)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о за отчетный период 5 плановых внутренних аудита согласно программы на 2023 год по контролю соблюдения требований биологической безопасности. Результаты аудита оформлены согласно ДП «Проведение внутреннего аудита»;</w:t>
      </w:r>
    </w:p>
    <w:p w:rsidR="00BC6DF5" w:rsidRPr="005A5D8F" w:rsidRDefault="00BC6DF5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 связи с вступлением в силу ТР ЕАЭС 051/2021 «О безопасности мяса птицы и продукции переработки» подготовлен начальником отдела по качеству, метрологии и стандартизации совместно с зав. отделами ИЦ пакет документов для внесения изменения в национальную часть Единого реестра органов, по оценке соответствия Евразийского экономического союза. На текущий период получен приказ Росаккредитации от 24.03.2023 № Наи-3 «О внесении изменений в сведения об аккредитованных лицах в национальной части Единого реестра органов по оценке соответствия Евразийского экономического союза» </w:t>
      </w:r>
    </w:p>
    <w:p w:rsidR="00EB032C" w:rsidRPr="005A5D8F" w:rsidRDefault="00EB032C" w:rsidP="005A5D8F">
      <w:pPr>
        <w:tabs>
          <w:tab w:val="left" w:pos="284"/>
          <w:tab w:val="left" w:pos="851"/>
        </w:tabs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работа инженером по стандартизации по актуализации копий нормативных документов, используемых в отделах ИЦ</w:t>
      </w:r>
      <w:r w:rsidR="00BC6DF5"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графика актуализации на 2023 год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877" w:rsidRPr="00423BB9" w:rsidRDefault="00EB032C" w:rsidP="00423BB9">
      <w:pPr>
        <w:tabs>
          <w:tab w:val="left" w:pos="284"/>
          <w:tab w:val="left" w:pos="851"/>
        </w:tabs>
        <w:spacing w:after="16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 </w:t>
      </w:r>
      <w:r w:rsidR="00981283"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</w:t>
      </w:r>
      <w:r w:rsidR="00981283"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ачальником отдела по качеству</w:t>
      </w:r>
      <w:r w:rsidR="00BC6DF5"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>, метрологии и стандартизации</w:t>
      </w:r>
      <w:r w:rsidRPr="005A5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анализ поступивших анкет оценки удовлетворенности заказчиков работой сотрудников ИЦ, Ф 21 ДП-03-13, все отзывы положительные.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BB9">
        <w:rPr>
          <w:rFonts w:ascii="Times New Roman" w:hAnsi="Times New Roman" w:cs="Times New Roman"/>
          <w:b/>
          <w:sz w:val="28"/>
          <w:szCs w:val="28"/>
        </w:rPr>
        <w:t>Перспективы развития и предложения по повышению эффективности работы учреждения.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22A2"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3BB9">
        <w:rPr>
          <w:rFonts w:ascii="Times New Roman" w:hAnsi="Times New Roman" w:cs="Times New Roman"/>
          <w:sz w:val="28"/>
          <w:szCs w:val="28"/>
        </w:rPr>
        <w:t>Внедрение в хозяйственный оборот нового диагностического корпуса: «Реконструкция комплекса лабораторных помещений для создания лаборатории диагностического направления соответствующего уровня защиты»</w:t>
      </w:r>
      <w:r w:rsidR="00FC6653" w:rsidRPr="00423BB9">
        <w:rPr>
          <w:rFonts w:ascii="Times New Roman" w:hAnsi="Times New Roman" w:cs="Times New Roman"/>
          <w:sz w:val="28"/>
          <w:szCs w:val="28"/>
        </w:rPr>
        <w:t xml:space="preserve">, получение разрешительных документов на соответствие условий при работе с возбудителями </w:t>
      </w:r>
      <w:r w:rsidR="00FC6653" w:rsidRPr="00423BB9">
        <w:rPr>
          <w:rFonts w:ascii="Times New Roman" w:hAnsi="Times New Roman" w:cs="Times New Roman"/>
          <w:sz w:val="28"/>
          <w:szCs w:val="28"/>
        </w:rPr>
        <w:lastRenderedPageBreak/>
        <w:t xml:space="preserve">инфекционных болезней животных </w:t>
      </w:r>
      <w:r w:rsidR="00FC6653" w:rsidRPr="00423B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6653" w:rsidRPr="00423BB9">
        <w:rPr>
          <w:rFonts w:ascii="Times New Roman" w:hAnsi="Times New Roman" w:cs="Times New Roman"/>
          <w:sz w:val="28"/>
          <w:szCs w:val="28"/>
        </w:rPr>
        <w:t>-</w:t>
      </w:r>
      <w:r w:rsidR="00FC6653" w:rsidRPr="00423B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6653" w:rsidRPr="00423BB9">
        <w:rPr>
          <w:rFonts w:ascii="Times New Roman" w:hAnsi="Times New Roman" w:cs="Times New Roman"/>
          <w:sz w:val="28"/>
          <w:szCs w:val="28"/>
        </w:rPr>
        <w:t xml:space="preserve"> групп патогенности (санитарно-эпидемиологическое заключение, лицензия)</w:t>
      </w:r>
      <w:r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A22A2"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3BB9">
        <w:rPr>
          <w:rFonts w:ascii="Times New Roman" w:hAnsi="Times New Roman" w:cs="Times New Roman"/>
          <w:sz w:val="28"/>
          <w:szCs w:val="28"/>
        </w:rPr>
        <w:t>Выполнение «Дорожной карты» по расширению области аккредитации на остаточные содержания пестицидов в зерне и продуктах его переработки</w:t>
      </w:r>
      <w:r w:rsidRPr="0042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BB9">
        <w:rPr>
          <w:rFonts w:ascii="Times New Roman" w:hAnsi="Times New Roman" w:cs="Times New Roman"/>
          <w:sz w:val="28"/>
          <w:szCs w:val="28"/>
        </w:rPr>
        <w:t xml:space="preserve">утверждена директором ФГБУ «Краснодарская МВЛ» 14 апреля 2021 г.   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A22A2" w:rsidRPr="00423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3BB9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«Дорожной карты» по получению (расширению) области аккредитации на исследования пестицидов и агрохимикатов (ДВ). Утверждена директором ФГБУ «Краснодарская МВЛ» 22 июля 2021 г.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3BB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EA22A2" w:rsidRPr="00423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23B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звитие направления по расширению области аккредитации винодельческой продукции.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3BB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EA22A2" w:rsidRPr="00423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23BB9">
        <w:rPr>
          <w:rFonts w:ascii="Times New Roman" w:hAnsi="Times New Roman" w:cs="Times New Roman"/>
          <w:sz w:val="28"/>
          <w:szCs w:val="28"/>
        </w:rPr>
        <w:t>Продолжить развитие направления по освоению арбитражных методов испытаний с использованием высокоэффективной жидкостной и газовой хромато-масс-спектрометрии (анализ остатков ветеринарных препаратов и пестицидов в пищевых продуктах, кормах) приказ Россельхознадзора от 05.03.2022 № 357.</w:t>
      </w:r>
    </w:p>
    <w:p w:rsidR="0027727C" w:rsidRPr="00423BB9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3BB9">
        <w:rPr>
          <w:rFonts w:ascii="Times New Roman" w:hAnsi="Times New Roman" w:cs="Times New Roman"/>
          <w:sz w:val="28"/>
          <w:szCs w:val="28"/>
        </w:rPr>
        <w:t>6.</w:t>
      </w:r>
      <w:r w:rsidR="00EA22A2" w:rsidRPr="00423BB9">
        <w:rPr>
          <w:rFonts w:ascii="Times New Roman" w:hAnsi="Times New Roman" w:cs="Times New Roman"/>
          <w:sz w:val="28"/>
          <w:szCs w:val="28"/>
        </w:rPr>
        <w:t xml:space="preserve"> </w:t>
      </w:r>
      <w:r w:rsidRPr="00423B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е направления в рамках федерального проекта «Экспорт. Продукция АПК».</w:t>
      </w:r>
    </w:p>
    <w:p w:rsidR="0027727C" w:rsidRPr="0027727C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3B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.</w:t>
      </w:r>
      <w:r w:rsidR="00EA22A2" w:rsidRPr="00423B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23B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альнейшее развитие системы менеджмента качества Учреждения: </w:t>
      </w:r>
      <w:r w:rsidRPr="00423BB9">
        <w:rPr>
          <w:rFonts w:ascii="Times New Roman" w:hAnsi="Times New Roman" w:cs="Times New Roman"/>
          <w:sz w:val="28"/>
          <w:szCs w:val="28"/>
        </w:rPr>
        <w:t>подготовить пакет документов и пройти процедуру расширения области аккредитации в национальной системе аккредитации (Росаккредитация) по направлению пищевой безопасности, диагностики, исследования пестицидов и агрохимикатов.</w:t>
      </w:r>
    </w:p>
    <w:sectPr w:rsidR="0027727C" w:rsidRPr="0027727C" w:rsidSect="00AF05DC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15"/>
    <w:multiLevelType w:val="hybridMultilevel"/>
    <w:tmpl w:val="22BE2F9C"/>
    <w:lvl w:ilvl="0" w:tplc="6164B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8" w15:restartNumberingAfterBreak="0">
    <w:nsid w:val="5E274D09"/>
    <w:multiLevelType w:val="hybridMultilevel"/>
    <w:tmpl w:val="1D386032"/>
    <w:lvl w:ilvl="0" w:tplc="2318D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2"/>
  </w:num>
  <w:num w:numId="13">
    <w:abstractNumId w:val="8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11368"/>
    <w:rsid w:val="00021513"/>
    <w:rsid w:val="000245BA"/>
    <w:rsid w:val="00030711"/>
    <w:rsid w:val="0003149E"/>
    <w:rsid w:val="00034C2B"/>
    <w:rsid w:val="00037479"/>
    <w:rsid w:val="00040359"/>
    <w:rsid w:val="00041E51"/>
    <w:rsid w:val="00046945"/>
    <w:rsid w:val="00052EB0"/>
    <w:rsid w:val="000628B4"/>
    <w:rsid w:val="00075923"/>
    <w:rsid w:val="00077937"/>
    <w:rsid w:val="00077FC9"/>
    <w:rsid w:val="000A1125"/>
    <w:rsid w:val="000A5322"/>
    <w:rsid w:val="000A56B2"/>
    <w:rsid w:val="000C3A3B"/>
    <w:rsid w:val="000C5DE9"/>
    <w:rsid w:val="000C6D97"/>
    <w:rsid w:val="000D1720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10567D"/>
    <w:rsid w:val="00112A19"/>
    <w:rsid w:val="00115E7E"/>
    <w:rsid w:val="0014700E"/>
    <w:rsid w:val="00157602"/>
    <w:rsid w:val="001629BD"/>
    <w:rsid w:val="00166C13"/>
    <w:rsid w:val="00175096"/>
    <w:rsid w:val="00175F80"/>
    <w:rsid w:val="00187AE8"/>
    <w:rsid w:val="001905A9"/>
    <w:rsid w:val="001A3EEF"/>
    <w:rsid w:val="001A6B77"/>
    <w:rsid w:val="001B778F"/>
    <w:rsid w:val="001C260A"/>
    <w:rsid w:val="001C3BF7"/>
    <w:rsid w:val="001D0700"/>
    <w:rsid w:val="001E2CCD"/>
    <w:rsid w:val="001E58A8"/>
    <w:rsid w:val="001E7C26"/>
    <w:rsid w:val="00202E79"/>
    <w:rsid w:val="00203B05"/>
    <w:rsid w:val="002075C7"/>
    <w:rsid w:val="00216321"/>
    <w:rsid w:val="002213B8"/>
    <w:rsid w:val="00221C60"/>
    <w:rsid w:val="00222250"/>
    <w:rsid w:val="00232BC9"/>
    <w:rsid w:val="00235711"/>
    <w:rsid w:val="00237112"/>
    <w:rsid w:val="00243E2D"/>
    <w:rsid w:val="00245D39"/>
    <w:rsid w:val="002536E3"/>
    <w:rsid w:val="00266A9C"/>
    <w:rsid w:val="00274C33"/>
    <w:rsid w:val="00276A7B"/>
    <w:rsid w:val="0027727C"/>
    <w:rsid w:val="0029307E"/>
    <w:rsid w:val="002A1B0E"/>
    <w:rsid w:val="002A6338"/>
    <w:rsid w:val="002A6A29"/>
    <w:rsid w:val="002E04DD"/>
    <w:rsid w:val="002E6852"/>
    <w:rsid w:val="002F1CA2"/>
    <w:rsid w:val="002F7FFC"/>
    <w:rsid w:val="00303953"/>
    <w:rsid w:val="00305C5D"/>
    <w:rsid w:val="00307D74"/>
    <w:rsid w:val="0031037E"/>
    <w:rsid w:val="00312973"/>
    <w:rsid w:val="00314860"/>
    <w:rsid w:val="00317687"/>
    <w:rsid w:val="003201D0"/>
    <w:rsid w:val="003316F9"/>
    <w:rsid w:val="003360C9"/>
    <w:rsid w:val="00336344"/>
    <w:rsid w:val="00336669"/>
    <w:rsid w:val="00337145"/>
    <w:rsid w:val="0035715E"/>
    <w:rsid w:val="003654EB"/>
    <w:rsid w:val="0037160C"/>
    <w:rsid w:val="003748AF"/>
    <w:rsid w:val="00376F6A"/>
    <w:rsid w:val="0037747A"/>
    <w:rsid w:val="003864FD"/>
    <w:rsid w:val="00386877"/>
    <w:rsid w:val="00386EF6"/>
    <w:rsid w:val="00390A46"/>
    <w:rsid w:val="0039150A"/>
    <w:rsid w:val="00391FD9"/>
    <w:rsid w:val="003922B0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3F7EAC"/>
    <w:rsid w:val="00400E2D"/>
    <w:rsid w:val="00402288"/>
    <w:rsid w:val="0041292F"/>
    <w:rsid w:val="00422C18"/>
    <w:rsid w:val="00423BB9"/>
    <w:rsid w:val="0042435C"/>
    <w:rsid w:val="00424C0E"/>
    <w:rsid w:val="00426B73"/>
    <w:rsid w:val="00427AE7"/>
    <w:rsid w:val="00435DD5"/>
    <w:rsid w:val="004374B2"/>
    <w:rsid w:val="00446D73"/>
    <w:rsid w:val="00465178"/>
    <w:rsid w:val="00490E04"/>
    <w:rsid w:val="00494F06"/>
    <w:rsid w:val="004B0E42"/>
    <w:rsid w:val="004B6DA1"/>
    <w:rsid w:val="004C0967"/>
    <w:rsid w:val="004C7C7E"/>
    <w:rsid w:val="004D09B2"/>
    <w:rsid w:val="004D65C8"/>
    <w:rsid w:val="004E4D55"/>
    <w:rsid w:val="004E5D70"/>
    <w:rsid w:val="004E79F0"/>
    <w:rsid w:val="004F6693"/>
    <w:rsid w:val="00503AD5"/>
    <w:rsid w:val="00507F9C"/>
    <w:rsid w:val="0052061E"/>
    <w:rsid w:val="00520BB0"/>
    <w:rsid w:val="00553D90"/>
    <w:rsid w:val="00555D31"/>
    <w:rsid w:val="00577140"/>
    <w:rsid w:val="00582D11"/>
    <w:rsid w:val="005852C8"/>
    <w:rsid w:val="00587E3B"/>
    <w:rsid w:val="005929D2"/>
    <w:rsid w:val="005974D7"/>
    <w:rsid w:val="005A248D"/>
    <w:rsid w:val="005A306E"/>
    <w:rsid w:val="005A3087"/>
    <w:rsid w:val="005A5D8F"/>
    <w:rsid w:val="005A7A23"/>
    <w:rsid w:val="005B3A4A"/>
    <w:rsid w:val="005B5118"/>
    <w:rsid w:val="005B51ED"/>
    <w:rsid w:val="005B7EA7"/>
    <w:rsid w:val="005C1350"/>
    <w:rsid w:val="005C348E"/>
    <w:rsid w:val="005D190C"/>
    <w:rsid w:val="005E5FCF"/>
    <w:rsid w:val="0060467B"/>
    <w:rsid w:val="00607F37"/>
    <w:rsid w:val="00610DDC"/>
    <w:rsid w:val="00617F8D"/>
    <w:rsid w:val="00623930"/>
    <w:rsid w:val="00624444"/>
    <w:rsid w:val="00626F4F"/>
    <w:rsid w:val="00631B6C"/>
    <w:rsid w:val="00631EEB"/>
    <w:rsid w:val="0063311E"/>
    <w:rsid w:val="006501E7"/>
    <w:rsid w:val="006555B9"/>
    <w:rsid w:val="00663D71"/>
    <w:rsid w:val="00664625"/>
    <w:rsid w:val="00670E99"/>
    <w:rsid w:val="006760FA"/>
    <w:rsid w:val="0068019D"/>
    <w:rsid w:val="006802C4"/>
    <w:rsid w:val="00686840"/>
    <w:rsid w:val="0069239E"/>
    <w:rsid w:val="006931F5"/>
    <w:rsid w:val="00693D2A"/>
    <w:rsid w:val="0069678C"/>
    <w:rsid w:val="006A0286"/>
    <w:rsid w:val="006A280C"/>
    <w:rsid w:val="006A428E"/>
    <w:rsid w:val="006B546E"/>
    <w:rsid w:val="006C17F3"/>
    <w:rsid w:val="006D078C"/>
    <w:rsid w:val="006D3F05"/>
    <w:rsid w:val="006D7493"/>
    <w:rsid w:val="006E0FE9"/>
    <w:rsid w:val="006E327A"/>
    <w:rsid w:val="00700E36"/>
    <w:rsid w:val="00701798"/>
    <w:rsid w:val="00706562"/>
    <w:rsid w:val="00707446"/>
    <w:rsid w:val="00707D6E"/>
    <w:rsid w:val="00710998"/>
    <w:rsid w:val="00712498"/>
    <w:rsid w:val="00720C24"/>
    <w:rsid w:val="00727D61"/>
    <w:rsid w:val="00730255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A3A49"/>
    <w:rsid w:val="007C4842"/>
    <w:rsid w:val="007C59B4"/>
    <w:rsid w:val="007D0DCE"/>
    <w:rsid w:val="007D660C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777E"/>
    <w:rsid w:val="00841311"/>
    <w:rsid w:val="0084255F"/>
    <w:rsid w:val="00844327"/>
    <w:rsid w:val="008549D3"/>
    <w:rsid w:val="00861D8C"/>
    <w:rsid w:val="00874267"/>
    <w:rsid w:val="008748C1"/>
    <w:rsid w:val="0088053E"/>
    <w:rsid w:val="00881207"/>
    <w:rsid w:val="008857D2"/>
    <w:rsid w:val="00895D7F"/>
    <w:rsid w:val="00896404"/>
    <w:rsid w:val="008A4142"/>
    <w:rsid w:val="008A5147"/>
    <w:rsid w:val="008A6300"/>
    <w:rsid w:val="008B518A"/>
    <w:rsid w:val="008C75A3"/>
    <w:rsid w:val="008D4786"/>
    <w:rsid w:val="008F1850"/>
    <w:rsid w:val="008F1DA2"/>
    <w:rsid w:val="00903F09"/>
    <w:rsid w:val="009110ED"/>
    <w:rsid w:val="009119D5"/>
    <w:rsid w:val="0091246A"/>
    <w:rsid w:val="00915A9B"/>
    <w:rsid w:val="0091703B"/>
    <w:rsid w:val="00923D67"/>
    <w:rsid w:val="00936FFA"/>
    <w:rsid w:val="009377F8"/>
    <w:rsid w:val="00944094"/>
    <w:rsid w:val="00955CB8"/>
    <w:rsid w:val="00962B39"/>
    <w:rsid w:val="009638CC"/>
    <w:rsid w:val="009670FC"/>
    <w:rsid w:val="00974CA7"/>
    <w:rsid w:val="00981283"/>
    <w:rsid w:val="0098489B"/>
    <w:rsid w:val="00993787"/>
    <w:rsid w:val="00995495"/>
    <w:rsid w:val="009A6EE1"/>
    <w:rsid w:val="009B06CE"/>
    <w:rsid w:val="009B1A90"/>
    <w:rsid w:val="009B4C45"/>
    <w:rsid w:val="009B68E5"/>
    <w:rsid w:val="009D3128"/>
    <w:rsid w:val="009D501E"/>
    <w:rsid w:val="009E0875"/>
    <w:rsid w:val="009F0D19"/>
    <w:rsid w:val="009F7000"/>
    <w:rsid w:val="009F72CE"/>
    <w:rsid w:val="00A00529"/>
    <w:rsid w:val="00A1376A"/>
    <w:rsid w:val="00A13DA4"/>
    <w:rsid w:val="00A16A90"/>
    <w:rsid w:val="00A208D9"/>
    <w:rsid w:val="00A37530"/>
    <w:rsid w:val="00A437D7"/>
    <w:rsid w:val="00A47BC4"/>
    <w:rsid w:val="00A51C11"/>
    <w:rsid w:val="00A56BF1"/>
    <w:rsid w:val="00A600D9"/>
    <w:rsid w:val="00A62745"/>
    <w:rsid w:val="00A62F89"/>
    <w:rsid w:val="00A70822"/>
    <w:rsid w:val="00A73FA7"/>
    <w:rsid w:val="00A75813"/>
    <w:rsid w:val="00A830D4"/>
    <w:rsid w:val="00A87E6E"/>
    <w:rsid w:val="00A973CF"/>
    <w:rsid w:val="00AA7989"/>
    <w:rsid w:val="00AB25E7"/>
    <w:rsid w:val="00AB6C90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1EA3"/>
    <w:rsid w:val="00AE32AD"/>
    <w:rsid w:val="00AE5D33"/>
    <w:rsid w:val="00AE6007"/>
    <w:rsid w:val="00AF05DC"/>
    <w:rsid w:val="00AF098D"/>
    <w:rsid w:val="00AF5631"/>
    <w:rsid w:val="00B04DF9"/>
    <w:rsid w:val="00B06A33"/>
    <w:rsid w:val="00B071EE"/>
    <w:rsid w:val="00B147BE"/>
    <w:rsid w:val="00B16587"/>
    <w:rsid w:val="00B2142C"/>
    <w:rsid w:val="00B21B4C"/>
    <w:rsid w:val="00B304A0"/>
    <w:rsid w:val="00B330D6"/>
    <w:rsid w:val="00B37BAC"/>
    <w:rsid w:val="00B426B1"/>
    <w:rsid w:val="00B537AE"/>
    <w:rsid w:val="00B546E9"/>
    <w:rsid w:val="00B5583E"/>
    <w:rsid w:val="00B66994"/>
    <w:rsid w:val="00B723CD"/>
    <w:rsid w:val="00B808D1"/>
    <w:rsid w:val="00B80F23"/>
    <w:rsid w:val="00B864E8"/>
    <w:rsid w:val="00B91BD3"/>
    <w:rsid w:val="00B93E86"/>
    <w:rsid w:val="00BA0C57"/>
    <w:rsid w:val="00BA6B52"/>
    <w:rsid w:val="00BA7F9D"/>
    <w:rsid w:val="00BB17A4"/>
    <w:rsid w:val="00BB7B97"/>
    <w:rsid w:val="00BC11D8"/>
    <w:rsid w:val="00BC49DD"/>
    <w:rsid w:val="00BC6543"/>
    <w:rsid w:val="00BC6DF5"/>
    <w:rsid w:val="00BD2B35"/>
    <w:rsid w:val="00BD6F47"/>
    <w:rsid w:val="00BE00F7"/>
    <w:rsid w:val="00BE1748"/>
    <w:rsid w:val="00BE2ECF"/>
    <w:rsid w:val="00BF0A2B"/>
    <w:rsid w:val="00C05038"/>
    <w:rsid w:val="00C11182"/>
    <w:rsid w:val="00C13B03"/>
    <w:rsid w:val="00C14439"/>
    <w:rsid w:val="00C1648D"/>
    <w:rsid w:val="00C26272"/>
    <w:rsid w:val="00C26C0B"/>
    <w:rsid w:val="00C3055B"/>
    <w:rsid w:val="00C378B0"/>
    <w:rsid w:val="00C43324"/>
    <w:rsid w:val="00C44691"/>
    <w:rsid w:val="00C47BD6"/>
    <w:rsid w:val="00C50AC2"/>
    <w:rsid w:val="00C56599"/>
    <w:rsid w:val="00C64243"/>
    <w:rsid w:val="00C741A3"/>
    <w:rsid w:val="00C827CB"/>
    <w:rsid w:val="00C82E27"/>
    <w:rsid w:val="00C85633"/>
    <w:rsid w:val="00C85CE6"/>
    <w:rsid w:val="00C86B1D"/>
    <w:rsid w:val="00C95B72"/>
    <w:rsid w:val="00CA3137"/>
    <w:rsid w:val="00CC315C"/>
    <w:rsid w:val="00CD4A41"/>
    <w:rsid w:val="00CD5722"/>
    <w:rsid w:val="00CE1609"/>
    <w:rsid w:val="00CF12DD"/>
    <w:rsid w:val="00CF7FA5"/>
    <w:rsid w:val="00D02174"/>
    <w:rsid w:val="00D1715C"/>
    <w:rsid w:val="00D337CE"/>
    <w:rsid w:val="00D3762C"/>
    <w:rsid w:val="00D5749C"/>
    <w:rsid w:val="00D70FA9"/>
    <w:rsid w:val="00D71FB9"/>
    <w:rsid w:val="00D72EEA"/>
    <w:rsid w:val="00D82132"/>
    <w:rsid w:val="00D82296"/>
    <w:rsid w:val="00D84CA1"/>
    <w:rsid w:val="00D86C9B"/>
    <w:rsid w:val="00D87B47"/>
    <w:rsid w:val="00D96154"/>
    <w:rsid w:val="00DA5E97"/>
    <w:rsid w:val="00DB3B63"/>
    <w:rsid w:val="00DB3BA5"/>
    <w:rsid w:val="00DB5ECE"/>
    <w:rsid w:val="00DB7E53"/>
    <w:rsid w:val="00DC493D"/>
    <w:rsid w:val="00DC67C7"/>
    <w:rsid w:val="00DE4A0D"/>
    <w:rsid w:val="00E00122"/>
    <w:rsid w:val="00E007BA"/>
    <w:rsid w:val="00E00C86"/>
    <w:rsid w:val="00E02ECE"/>
    <w:rsid w:val="00E07ECF"/>
    <w:rsid w:val="00E277CD"/>
    <w:rsid w:val="00E35CB1"/>
    <w:rsid w:val="00E43AB4"/>
    <w:rsid w:val="00E520AF"/>
    <w:rsid w:val="00E54E3A"/>
    <w:rsid w:val="00E6477D"/>
    <w:rsid w:val="00E712D5"/>
    <w:rsid w:val="00E854F8"/>
    <w:rsid w:val="00E864BE"/>
    <w:rsid w:val="00E91D17"/>
    <w:rsid w:val="00EA22A2"/>
    <w:rsid w:val="00EA4F12"/>
    <w:rsid w:val="00EB032C"/>
    <w:rsid w:val="00ED002D"/>
    <w:rsid w:val="00ED0C21"/>
    <w:rsid w:val="00ED1AF0"/>
    <w:rsid w:val="00ED32E4"/>
    <w:rsid w:val="00ED705E"/>
    <w:rsid w:val="00EE7538"/>
    <w:rsid w:val="00EF02C2"/>
    <w:rsid w:val="00F04273"/>
    <w:rsid w:val="00F05E8A"/>
    <w:rsid w:val="00F10467"/>
    <w:rsid w:val="00F14087"/>
    <w:rsid w:val="00F14735"/>
    <w:rsid w:val="00F148BE"/>
    <w:rsid w:val="00F15BF8"/>
    <w:rsid w:val="00F165C8"/>
    <w:rsid w:val="00F278F2"/>
    <w:rsid w:val="00F33735"/>
    <w:rsid w:val="00F34E08"/>
    <w:rsid w:val="00F41CF6"/>
    <w:rsid w:val="00F5027D"/>
    <w:rsid w:val="00F75573"/>
    <w:rsid w:val="00F77B21"/>
    <w:rsid w:val="00F80565"/>
    <w:rsid w:val="00F96FF2"/>
    <w:rsid w:val="00FA2701"/>
    <w:rsid w:val="00FB28B3"/>
    <w:rsid w:val="00FB5278"/>
    <w:rsid w:val="00FC665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6488-B8F0-477B-ADFF-DEF307A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Щербина И.А.</cp:lastModifiedBy>
  <cp:revision>97</cp:revision>
  <cp:lastPrinted>2021-07-08T15:35:00Z</cp:lastPrinted>
  <dcterms:created xsi:type="dcterms:W3CDTF">2020-04-09T06:54:00Z</dcterms:created>
  <dcterms:modified xsi:type="dcterms:W3CDTF">2023-04-10T09:44:00Z</dcterms:modified>
</cp:coreProperties>
</file>